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8763" w14:textId="77777777" w:rsidR="00503D7A" w:rsidRPr="007A21C6" w:rsidRDefault="007A21C6" w:rsidP="003F7D9C">
      <w:pPr>
        <w:ind w:firstLine="420"/>
        <w:jc w:val="center"/>
        <w:rPr>
          <w:rFonts w:ascii="宋体" w:eastAsia="宋体" w:hAnsi="宋体"/>
        </w:rPr>
      </w:pPr>
      <w:r w:rsidRPr="007A21C6">
        <w:rPr>
          <w:rFonts w:ascii="宋体" w:eastAsia="宋体" w:hAnsi="宋体" w:hint="eastAsia"/>
        </w:rPr>
        <w:t>实验</w:t>
      </w:r>
      <w:r w:rsidR="00EE6D88">
        <w:rPr>
          <w:rFonts w:ascii="宋体" w:eastAsia="宋体" w:hAnsi="宋体" w:hint="eastAsia"/>
        </w:rPr>
        <w:t>三</w:t>
      </w:r>
      <w:r w:rsidR="00917CDC">
        <w:rPr>
          <w:rFonts w:ascii="宋体" w:eastAsia="宋体" w:hAnsi="宋体" w:hint="eastAsia"/>
        </w:rPr>
        <w:t xml:space="preserve"> </w:t>
      </w:r>
      <w:r w:rsidR="00EA51F0">
        <w:rPr>
          <w:rFonts w:ascii="宋体" w:eastAsia="宋体" w:hAnsi="宋体" w:hint="eastAsia"/>
        </w:rPr>
        <w:t>层次结构设计方法及应用</w:t>
      </w:r>
    </w:p>
    <w:p w14:paraId="333FB9C2" w14:textId="77777777" w:rsidR="007A21C6" w:rsidRPr="00351680" w:rsidRDefault="003F7D9C" w:rsidP="003F7D9C">
      <w:pPr>
        <w:rPr>
          <w:rFonts w:ascii="宋体" w:eastAsia="宋体" w:hAnsi="宋体"/>
          <w:b/>
          <w:sz w:val="24"/>
        </w:rPr>
      </w:pPr>
      <w:r w:rsidRPr="00351680">
        <w:rPr>
          <w:rFonts w:ascii="宋体" w:eastAsia="宋体" w:hAnsi="宋体" w:hint="eastAsia"/>
          <w:b/>
          <w:sz w:val="24"/>
        </w:rPr>
        <w:t>一、</w:t>
      </w:r>
      <w:r w:rsidR="007A21C6" w:rsidRPr="00351680">
        <w:rPr>
          <w:rFonts w:ascii="宋体" w:eastAsia="宋体" w:hAnsi="宋体" w:hint="eastAsia"/>
          <w:b/>
          <w:sz w:val="24"/>
        </w:rPr>
        <w:t>实验目的</w:t>
      </w:r>
    </w:p>
    <w:p w14:paraId="2EC60452" w14:textId="77777777" w:rsidR="007A21C6" w:rsidRDefault="00EA51F0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掌握</w:t>
      </w:r>
      <w:r w:rsidR="008664AC">
        <w:rPr>
          <w:rFonts w:ascii="宋体" w:eastAsia="宋体" w:hAnsi="宋体" w:hint="eastAsia"/>
        </w:rPr>
        <w:t>V</w:t>
      </w:r>
      <w:r w:rsidR="00B76653">
        <w:rPr>
          <w:rFonts w:ascii="宋体" w:eastAsia="宋体" w:hAnsi="宋体"/>
        </w:rPr>
        <w:t>erilog</w:t>
      </w:r>
      <w:r>
        <w:rPr>
          <w:rFonts w:ascii="宋体" w:eastAsia="宋体" w:hAnsi="宋体" w:hint="eastAsia"/>
        </w:rPr>
        <w:t>中的基本语法和语句</w:t>
      </w:r>
      <w:r w:rsidR="00237072">
        <w:rPr>
          <w:rFonts w:ascii="宋体" w:eastAsia="宋体" w:hAnsi="宋体" w:hint="eastAsia"/>
        </w:rPr>
        <w:t>。</w:t>
      </w:r>
    </w:p>
    <w:p w14:paraId="7DA08425" w14:textId="77777777" w:rsidR="00500A43" w:rsidRPr="007A21C6" w:rsidRDefault="00500A43" w:rsidP="007A21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Logisim软件的使用。</w:t>
      </w:r>
    </w:p>
    <w:p w14:paraId="11FA6ECA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4F78EBDC" w14:textId="77777777" w:rsidR="007A21C6" w:rsidRDefault="00EA51F0" w:rsidP="007A21C6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掌握</w:t>
      </w:r>
      <w:r w:rsidR="00C87BB5">
        <w:rPr>
          <w:rFonts w:ascii="宋体" w:eastAsia="宋体" w:hAnsi="宋体" w:hint="eastAsia"/>
        </w:rPr>
        <w:t>Verilog三种描述方式的使用</w:t>
      </w:r>
      <w:r w:rsidR="00237072">
        <w:rPr>
          <w:rFonts w:ascii="宋体" w:eastAsia="宋体" w:hAnsi="宋体" w:hint="eastAsia"/>
        </w:rPr>
        <w:t>。</w:t>
      </w:r>
    </w:p>
    <w:p w14:paraId="6CFD44C4" w14:textId="77777777" w:rsidR="007D348F" w:rsidRDefault="00944209" w:rsidP="00944209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944209">
        <w:rPr>
          <w:rFonts w:ascii="宋体" w:eastAsia="宋体" w:hAnsi="宋体" w:hint="eastAsia"/>
        </w:rPr>
        <w:t>完成</w:t>
      </w:r>
      <w:r w:rsidRPr="00944209">
        <w:rPr>
          <w:rFonts w:ascii="宋体" w:eastAsia="宋体" w:hAnsi="宋体"/>
        </w:rPr>
        <w:t>1位半加器、32位全加器模块的设计</w:t>
      </w:r>
      <w:r w:rsidR="007D348F">
        <w:rPr>
          <w:rFonts w:ascii="宋体" w:eastAsia="宋体" w:hAnsi="宋体" w:hint="eastAsia"/>
        </w:rPr>
        <w:t>。</w:t>
      </w:r>
    </w:p>
    <w:p w14:paraId="4B43F7FB" w14:textId="77777777" w:rsidR="009821A3" w:rsidRDefault="009821A3" w:rsidP="009821A3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计一个基本的</w:t>
      </w:r>
      <w:r w:rsidR="00F91785">
        <w:rPr>
          <w:rFonts w:ascii="宋体" w:eastAsia="宋体" w:hAnsi="宋体" w:hint="eastAsia"/>
        </w:rPr>
        <w:t>3</w:t>
      </w:r>
      <w:r w:rsidR="00F91785">
        <w:rPr>
          <w:rFonts w:ascii="宋体" w:eastAsia="宋体" w:hAnsi="宋体"/>
        </w:rPr>
        <w:t>2</w:t>
      </w:r>
      <w:r w:rsidR="00F91785">
        <w:rPr>
          <w:rFonts w:ascii="宋体" w:eastAsia="宋体" w:hAnsi="宋体" w:hint="eastAsia"/>
        </w:rPr>
        <w:t>位</w:t>
      </w:r>
      <w:r>
        <w:rPr>
          <w:rFonts w:ascii="宋体" w:eastAsia="宋体" w:hAnsi="宋体" w:hint="eastAsia"/>
        </w:rPr>
        <w:t>算术逻辑运算</w:t>
      </w:r>
      <w:r w:rsidR="00F91785">
        <w:rPr>
          <w:rFonts w:ascii="宋体" w:eastAsia="宋体" w:hAnsi="宋体" w:hint="eastAsia"/>
        </w:rPr>
        <w:t>（A</w:t>
      </w:r>
      <w:r w:rsidR="00F91785">
        <w:rPr>
          <w:rFonts w:ascii="宋体" w:eastAsia="宋体" w:hAnsi="宋体"/>
        </w:rPr>
        <w:t>LU</w:t>
      </w:r>
      <w:r w:rsidR="00F91785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模块。</w:t>
      </w:r>
    </w:p>
    <w:p w14:paraId="098D3DDD" w14:textId="77777777" w:rsidR="00536038" w:rsidRDefault="00EA51F0" w:rsidP="00536038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观察记录分析仿真波形</w:t>
      </w:r>
      <w:r w:rsidR="003F7D9C">
        <w:rPr>
          <w:rFonts w:ascii="宋体" w:eastAsia="宋体" w:hAnsi="宋体" w:hint="eastAsia"/>
        </w:rPr>
        <w:t>。</w:t>
      </w:r>
    </w:p>
    <w:p w14:paraId="0A8B0D6C" w14:textId="77777777" w:rsidR="003F7D9C" w:rsidRPr="00536038" w:rsidRDefault="00826407" w:rsidP="00177BF0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536038">
        <w:rPr>
          <w:rFonts w:ascii="宋体" w:eastAsia="宋体" w:hAnsi="宋体" w:hint="eastAsia"/>
        </w:rPr>
        <w:t>或者在Logisim</w:t>
      </w:r>
      <w:r w:rsidR="00065621">
        <w:rPr>
          <w:rFonts w:ascii="宋体" w:eastAsia="宋体" w:hAnsi="宋体" w:hint="eastAsia"/>
        </w:rPr>
        <w:t>中完成设计并验证。</w:t>
      </w:r>
    </w:p>
    <w:p w14:paraId="138E9C50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610F65C1" w14:textId="097EA0E1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画出模块的电路图。</w:t>
      </w:r>
    </w:p>
    <w:p w14:paraId="59EE8D03" w14:textId="6FF864FE" w:rsidR="005D53BB" w:rsidRPr="005D53BB" w:rsidRDefault="005D53BB" w:rsidP="005D53BB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位</w:t>
      </w:r>
      <w:r w:rsidRPr="005D53BB">
        <w:rPr>
          <w:rFonts w:ascii="宋体" w:eastAsia="宋体" w:hAnsi="宋体" w:hint="eastAsia"/>
        </w:rPr>
        <w:t>半加器</w:t>
      </w:r>
    </w:p>
    <w:p w14:paraId="00282E18" w14:textId="72B1C27F" w:rsidR="005D53BB" w:rsidRDefault="005D53BB" w:rsidP="005D53BB">
      <w:pPr>
        <w:rPr>
          <w:rFonts w:ascii="宋体" w:eastAsia="宋体" w:hAnsi="宋体"/>
        </w:rPr>
      </w:pPr>
      <w:r w:rsidRPr="005D53BB">
        <w:rPr>
          <w:rFonts w:ascii="宋体" w:eastAsia="宋体" w:hAnsi="宋体"/>
          <w:noProof/>
        </w:rPr>
        <w:drawing>
          <wp:inline distT="0" distB="0" distL="0" distR="0" wp14:anchorId="456F1D44" wp14:editId="27AD9A4F">
            <wp:extent cx="3756553" cy="173174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587" cy="17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8AD" w14:textId="0CA2891C" w:rsidR="002C3422" w:rsidRDefault="002C3422" w:rsidP="002C3422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2C3422">
        <w:rPr>
          <w:rFonts w:ascii="宋体" w:eastAsia="宋体" w:hAnsi="宋体" w:hint="eastAsia"/>
        </w:rPr>
        <w:t>1位全加器</w:t>
      </w:r>
    </w:p>
    <w:p w14:paraId="5272A819" w14:textId="612CB68C" w:rsidR="002C3422" w:rsidRPr="002C3422" w:rsidRDefault="002C3422" w:rsidP="002C3422">
      <w:pPr>
        <w:rPr>
          <w:rFonts w:ascii="宋体" w:eastAsia="宋体" w:hAnsi="宋体"/>
        </w:rPr>
      </w:pPr>
      <w:r w:rsidRPr="002C3422">
        <w:rPr>
          <w:rFonts w:ascii="宋体" w:eastAsia="宋体" w:hAnsi="宋体"/>
          <w:noProof/>
        </w:rPr>
        <w:drawing>
          <wp:inline distT="0" distB="0" distL="0" distR="0" wp14:anchorId="0B63F639" wp14:editId="1BE78EEA">
            <wp:extent cx="4099545" cy="1242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434" cy="12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C77" w14:textId="1D627649" w:rsidR="002C3422" w:rsidRDefault="002C3422" w:rsidP="002C3422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位全加器</w:t>
      </w:r>
    </w:p>
    <w:p w14:paraId="656088BD" w14:textId="43D4AC51" w:rsidR="002C3422" w:rsidRPr="002C3422" w:rsidRDefault="002C3422" w:rsidP="002C3422">
      <w:pPr>
        <w:rPr>
          <w:rFonts w:ascii="宋体" w:eastAsia="宋体" w:hAnsi="宋体"/>
        </w:rPr>
      </w:pPr>
      <w:r w:rsidRPr="002C3422">
        <w:rPr>
          <w:rFonts w:ascii="宋体" w:eastAsia="宋体" w:hAnsi="宋体"/>
          <w:noProof/>
        </w:rPr>
        <w:drawing>
          <wp:inline distT="0" distB="0" distL="0" distR="0" wp14:anchorId="50E36EED" wp14:editId="1BF30CD9">
            <wp:extent cx="4242416" cy="2449630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833" cy="24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4AE" w14:textId="5640A9D0" w:rsidR="002C3422" w:rsidRDefault="002C3422" w:rsidP="002C3422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16</w:t>
      </w:r>
      <w:r w:rsidRPr="00944209">
        <w:rPr>
          <w:rFonts w:ascii="宋体" w:eastAsia="宋体" w:hAnsi="宋体"/>
        </w:rPr>
        <w:t>位全加器</w:t>
      </w:r>
    </w:p>
    <w:p w14:paraId="09BF6742" w14:textId="59029EAD" w:rsidR="002C3422" w:rsidRPr="002C3422" w:rsidRDefault="002C3422" w:rsidP="002C3422">
      <w:pPr>
        <w:rPr>
          <w:rFonts w:ascii="宋体" w:eastAsia="宋体" w:hAnsi="宋体"/>
        </w:rPr>
      </w:pPr>
      <w:r w:rsidRPr="002C3422">
        <w:rPr>
          <w:rFonts w:ascii="宋体" w:eastAsia="宋体" w:hAnsi="宋体"/>
          <w:noProof/>
        </w:rPr>
        <w:drawing>
          <wp:inline distT="0" distB="0" distL="0" distR="0" wp14:anchorId="548E31A2" wp14:editId="7E7ECF36">
            <wp:extent cx="4721456" cy="236300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267" cy="23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78C5" w14:textId="509C0617" w:rsidR="002C3422" w:rsidRPr="002C3422" w:rsidRDefault="002C3422" w:rsidP="002C3422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944209">
        <w:rPr>
          <w:rFonts w:ascii="宋体" w:eastAsia="宋体" w:hAnsi="宋体"/>
        </w:rPr>
        <w:t>32位全加器</w:t>
      </w:r>
    </w:p>
    <w:p w14:paraId="231107C2" w14:textId="61E059BA" w:rsidR="00C50A29" w:rsidRDefault="00082720" w:rsidP="005D53BB">
      <w:pPr>
        <w:rPr>
          <w:rFonts w:ascii="宋体" w:eastAsia="宋体" w:hAnsi="宋体"/>
        </w:rPr>
      </w:pPr>
      <w:r w:rsidRPr="00082720">
        <w:rPr>
          <w:rFonts w:ascii="宋体" w:eastAsia="宋体" w:hAnsi="宋体"/>
          <w:noProof/>
        </w:rPr>
        <w:drawing>
          <wp:inline distT="0" distB="0" distL="0" distR="0" wp14:anchorId="48A366ED" wp14:editId="4AC3368C">
            <wp:extent cx="4806699" cy="127198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147" cy="12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325F" w14:textId="10807A54" w:rsidR="002C3422" w:rsidRDefault="002C3422" w:rsidP="002C3422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2C3422">
        <w:rPr>
          <w:rFonts w:ascii="宋体" w:eastAsia="宋体" w:hAnsi="宋体" w:hint="eastAsia"/>
        </w:rPr>
        <w:t>3</w:t>
      </w:r>
      <w:r w:rsidRPr="002C3422">
        <w:rPr>
          <w:rFonts w:ascii="宋体" w:eastAsia="宋体" w:hAnsi="宋体"/>
        </w:rPr>
        <w:t>2</w:t>
      </w:r>
      <w:r w:rsidRPr="002C3422">
        <w:rPr>
          <w:rFonts w:ascii="宋体" w:eastAsia="宋体" w:hAnsi="宋体" w:hint="eastAsia"/>
        </w:rPr>
        <w:t>位算术逻辑运算（A</w:t>
      </w:r>
      <w:r w:rsidRPr="002C3422">
        <w:rPr>
          <w:rFonts w:ascii="宋体" w:eastAsia="宋体" w:hAnsi="宋体"/>
        </w:rPr>
        <w:t>LU</w:t>
      </w:r>
      <w:r w:rsidRPr="002C3422">
        <w:rPr>
          <w:rFonts w:ascii="宋体" w:eastAsia="宋体" w:hAnsi="宋体" w:hint="eastAsia"/>
        </w:rPr>
        <w:t>）</w:t>
      </w:r>
    </w:p>
    <w:p w14:paraId="2BE19DB7" w14:textId="0AF5158F" w:rsidR="00702C1A" w:rsidRPr="00702C1A" w:rsidRDefault="00702C1A" w:rsidP="00702C1A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e语句</w:t>
      </w:r>
    </w:p>
    <w:p w14:paraId="63DB16FF" w14:textId="7748D468" w:rsidR="002C3422" w:rsidRDefault="00702C1A" w:rsidP="002C3422">
      <w:pPr>
        <w:rPr>
          <w:rFonts w:ascii="宋体" w:eastAsia="宋体" w:hAnsi="宋体"/>
        </w:rPr>
      </w:pPr>
      <w:r w:rsidRPr="00702C1A">
        <w:rPr>
          <w:rFonts w:ascii="宋体" w:eastAsia="宋体" w:hAnsi="宋体"/>
          <w:noProof/>
        </w:rPr>
        <w:drawing>
          <wp:inline distT="0" distB="0" distL="0" distR="0" wp14:anchorId="400105E8" wp14:editId="2DA53E77">
            <wp:extent cx="4394478" cy="184805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288" cy="18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23B" w14:textId="57BCD298" w:rsidR="00702C1A" w:rsidRDefault="00702C1A" w:rsidP="002C3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38译码器</w:t>
      </w:r>
    </w:p>
    <w:p w14:paraId="01E7E598" w14:textId="0A81BF36" w:rsidR="00702C1A" w:rsidRPr="002C3422" w:rsidRDefault="00702C1A" w:rsidP="002C3422">
      <w:pPr>
        <w:rPr>
          <w:rFonts w:ascii="宋体" w:eastAsia="宋体" w:hAnsi="宋体"/>
        </w:rPr>
      </w:pPr>
      <w:r w:rsidRPr="00702C1A">
        <w:rPr>
          <w:rFonts w:ascii="宋体" w:eastAsia="宋体" w:hAnsi="宋体"/>
          <w:noProof/>
        </w:rPr>
        <w:drawing>
          <wp:inline distT="0" distB="0" distL="0" distR="0" wp14:anchorId="2E9136F0" wp14:editId="46115EB7">
            <wp:extent cx="4422624" cy="2002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598" cy="20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BE6" w14:textId="05D448F1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分析电路的仿真波形</w:t>
      </w:r>
      <w:r w:rsidR="00FD16CA">
        <w:rPr>
          <w:rFonts w:ascii="宋体" w:eastAsia="宋体" w:hAnsi="宋体" w:hint="eastAsia"/>
        </w:rPr>
        <w:t>/真值表</w:t>
      </w:r>
      <w:r w:rsidR="00971632">
        <w:rPr>
          <w:rFonts w:ascii="宋体" w:eastAsia="宋体" w:hAnsi="宋体" w:hint="eastAsia"/>
        </w:rPr>
        <w:t>，标出关键的数值</w:t>
      </w:r>
      <w:r w:rsidR="00237072">
        <w:rPr>
          <w:rFonts w:ascii="宋体" w:eastAsia="宋体" w:hAnsi="宋体" w:hint="eastAsia"/>
        </w:rPr>
        <w:t>。</w:t>
      </w:r>
    </w:p>
    <w:p w14:paraId="3BFEE818" w14:textId="6F34907E" w:rsidR="00702C1A" w:rsidRPr="00702C1A" w:rsidRDefault="00702C1A" w:rsidP="00702C1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32位全加器是基于前面所有模块的基础上设计的，故仅验证32位全加器即可</w:t>
      </w:r>
    </w:p>
    <w:p w14:paraId="0993CAB5" w14:textId="4E981ED5" w:rsidR="00702C1A" w:rsidRDefault="00702C1A" w:rsidP="00702C1A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 w:rsidRPr="00944209">
        <w:rPr>
          <w:rFonts w:ascii="宋体" w:eastAsia="宋体" w:hAnsi="宋体"/>
        </w:rPr>
        <w:t>32位全加器</w:t>
      </w:r>
    </w:p>
    <w:p w14:paraId="7C52841E" w14:textId="60E15981" w:rsidR="00702C1A" w:rsidRDefault="00702C1A" w:rsidP="00702C1A">
      <w:pPr>
        <w:rPr>
          <w:rFonts w:ascii="宋体" w:eastAsia="宋体" w:hAnsi="宋体"/>
        </w:rPr>
      </w:pPr>
      <w:r w:rsidRPr="00702C1A">
        <w:rPr>
          <w:rFonts w:ascii="宋体" w:eastAsia="宋体" w:hAnsi="宋体"/>
          <w:noProof/>
        </w:rPr>
        <w:drawing>
          <wp:inline distT="0" distB="0" distL="0" distR="0" wp14:anchorId="1AED9443" wp14:editId="46C319A9">
            <wp:extent cx="5274310" cy="10801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1C73" w14:textId="06225511" w:rsidR="002C3422" w:rsidRDefault="00702C1A" w:rsidP="002C3422">
      <w:pPr>
        <w:rPr>
          <w:rFonts w:ascii="宋体" w:eastAsia="宋体" w:hAnsi="宋体"/>
        </w:rPr>
      </w:pPr>
      <w:r w:rsidRPr="00702C1A">
        <w:rPr>
          <w:rFonts w:ascii="宋体" w:eastAsia="宋体" w:hAnsi="宋体"/>
          <w:noProof/>
        </w:rPr>
        <w:drawing>
          <wp:inline distT="0" distB="0" distL="0" distR="0" wp14:anchorId="59CFDC56" wp14:editId="13691CD9">
            <wp:extent cx="5274310" cy="1207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2871" w14:textId="18232BB6" w:rsidR="00702C1A" w:rsidRDefault="00702C1A" w:rsidP="002C3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别输入两组数据，验算均正确。</w:t>
      </w:r>
    </w:p>
    <w:p w14:paraId="638C2389" w14:textId="37781930" w:rsidR="00726928" w:rsidRDefault="00726928" w:rsidP="00726928">
      <w:pPr>
        <w:pStyle w:val="a7"/>
        <w:numPr>
          <w:ilvl w:val="1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  <w:r w:rsidRPr="002C3422">
        <w:rPr>
          <w:rFonts w:ascii="宋体" w:eastAsia="宋体" w:hAnsi="宋体" w:hint="eastAsia"/>
        </w:rPr>
        <w:t>3</w:t>
      </w:r>
      <w:r w:rsidRPr="002C3422">
        <w:rPr>
          <w:rFonts w:ascii="宋体" w:eastAsia="宋体" w:hAnsi="宋体"/>
        </w:rPr>
        <w:t>2</w:t>
      </w:r>
      <w:r w:rsidRPr="002C3422">
        <w:rPr>
          <w:rFonts w:ascii="宋体" w:eastAsia="宋体" w:hAnsi="宋体" w:hint="eastAsia"/>
        </w:rPr>
        <w:t>位算术逻辑运算（A</w:t>
      </w:r>
      <w:r w:rsidRPr="002C3422">
        <w:rPr>
          <w:rFonts w:ascii="宋体" w:eastAsia="宋体" w:hAnsi="宋体"/>
        </w:rPr>
        <w:t>LU</w:t>
      </w:r>
      <w:r w:rsidRPr="002C3422">
        <w:rPr>
          <w:rFonts w:ascii="宋体" w:eastAsia="宋体" w:hAnsi="宋体" w:hint="eastAsia"/>
        </w:rPr>
        <w:t>）</w:t>
      </w:r>
    </w:p>
    <w:p w14:paraId="156B2A18" w14:textId="47982AFE" w:rsidR="00F667AC" w:rsidRPr="00F667AC" w:rsidRDefault="00F667AC" w:rsidP="00F667AC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e实现</w:t>
      </w:r>
    </w:p>
    <w:p w14:paraId="1850AC14" w14:textId="61363538" w:rsidR="00702C1A" w:rsidRDefault="00CA5B53" w:rsidP="002C3422">
      <w:pPr>
        <w:rPr>
          <w:rFonts w:ascii="宋体" w:eastAsia="宋体" w:hAnsi="宋体"/>
        </w:rPr>
      </w:pPr>
      <w:r w:rsidRPr="00CA5B53">
        <w:rPr>
          <w:rFonts w:ascii="宋体" w:eastAsia="宋体" w:hAnsi="宋体"/>
          <w:noProof/>
        </w:rPr>
        <w:drawing>
          <wp:inline distT="0" distB="0" distL="0" distR="0" wp14:anchorId="77A49176" wp14:editId="100906C2">
            <wp:extent cx="5274310" cy="1468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D3E7" w14:textId="4E90D398" w:rsidR="00F667AC" w:rsidRDefault="00F667AC" w:rsidP="002C3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方便观察，将A设为32，仅有从右往左数第6位为1，B设为16，仅有从右往左数第5位为1一次按op输入加一观察各功能情况。</w:t>
      </w:r>
      <w:r w:rsidR="00CA5B53">
        <w:rPr>
          <w:rFonts w:ascii="宋体" w:eastAsia="宋体" w:hAnsi="宋体" w:hint="eastAsia"/>
        </w:rPr>
        <w:t>其中ZF为0标志位，CF为进位标志位，OF为溢出标志位，SF为符号标志位，PF为奇偶标志位。</w:t>
      </w:r>
    </w:p>
    <w:p w14:paraId="5251D66E" w14:textId="27B3E3E0" w:rsidR="00F667AC" w:rsidRDefault="00F667AC" w:rsidP="002C342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B0C2398" wp14:editId="6C58DA19">
            <wp:extent cx="3619180" cy="238283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92" cy="239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9C657" w14:textId="72F77EEC" w:rsidR="00F667AC" w:rsidRDefault="00F667AC" w:rsidP="002C3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位与结果为0，</w:t>
      </w:r>
      <w:r w:rsidR="00CA5B53">
        <w:rPr>
          <w:rFonts w:ascii="宋体" w:eastAsia="宋体" w:hAnsi="宋体" w:hint="eastAsia"/>
        </w:rPr>
        <w:t>ZF为1，</w:t>
      </w:r>
      <w:r w:rsidR="00F327FB">
        <w:rPr>
          <w:rFonts w:ascii="宋体" w:eastAsia="宋体" w:hAnsi="宋体" w:hint="eastAsia"/>
        </w:rPr>
        <w:t>1个数为偶</w:t>
      </w:r>
      <w:r w:rsidR="00CA5B53">
        <w:rPr>
          <w:rFonts w:ascii="宋体" w:eastAsia="宋体" w:hAnsi="宋体" w:hint="eastAsia"/>
        </w:rPr>
        <w:t>PF为1。</w:t>
      </w:r>
      <w:r>
        <w:rPr>
          <w:rFonts w:ascii="宋体" w:eastAsia="宋体" w:hAnsi="宋体" w:hint="eastAsia"/>
        </w:rPr>
        <w:t>按位或仅第五第六位为1，即为00000030h，</w:t>
      </w:r>
      <w:r w:rsidR="00F327FB">
        <w:rPr>
          <w:rFonts w:ascii="宋体" w:eastAsia="宋体" w:hAnsi="宋体" w:hint="eastAsia"/>
        </w:rPr>
        <w:lastRenderedPageBreak/>
        <w:t>1个数为偶PF为1。</w:t>
      </w:r>
      <w:r>
        <w:rPr>
          <w:rFonts w:ascii="宋体" w:eastAsia="宋体" w:hAnsi="宋体" w:hint="eastAsia"/>
        </w:rPr>
        <w:t>按位异或也仅第五第六位为1，</w:t>
      </w:r>
      <w:r w:rsidR="00F327FB">
        <w:rPr>
          <w:rFonts w:ascii="宋体" w:eastAsia="宋体" w:hAnsi="宋体" w:hint="eastAsia"/>
        </w:rPr>
        <w:t>1个数为偶PF为1。</w:t>
      </w:r>
      <w:r>
        <w:rPr>
          <w:rFonts w:ascii="宋体" w:eastAsia="宋体" w:hAnsi="宋体" w:hint="eastAsia"/>
        </w:rPr>
        <w:t>按位或非仅第五第六位为0，即为ffff</w:t>
      </w:r>
      <w:r>
        <w:rPr>
          <w:rFonts w:ascii="宋体" w:eastAsia="宋体" w:hAnsi="宋体"/>
        </w:rPr>
        <w:t>ffcf</w:t>
      </w:r>
      <w:r w:rsidR="00CA5B53">
        <w:rPr>
          <w:rFonts w:ascii="宋体" w:eastAsia="宋体" w:hAnsi="宋体" w:hint="eastAsia"/>
        </w:rPr>
        <w:t>h</w:t>
      </w:r>
      <w:r w:rsidR="00F327FB">
        <w:rPr>
          <w:rFonts w:ascii="宋体" w:eastAsia="宋体" w:hAnsi="宋体" w:hint="eastAsia"/>
        </w:rPr>
        <w:t>，产生溢出OF为1，SF为符号位为1，1个数为偶PF为1。</w:t>
      </w:r>
      <w:r>
        <w:rPr>
          <w:rFonts w:ascii="宋体" w:eastAsia="宋体" w:hAnsi="宋体" w:hint="eastAsia"/>
        </w:rPr>
        <w:t>加法运算结果为</w:t>
      </w:r>
      <w:r w:rsidR="00CA5B53">
        <w:rPr>
          <w:rFonts w:ascii="宋体" w:eastAsia="宋体" w:hAnsi="宋体" w:hint="eastAsia"/>
        </w:rPr>
        <w:t>48，即0000</w:t>
      </w:r>
      <w:r w:rsidR="00CA5B53">
        <w:rPr>
          <w:rFonts w:ascii="宋体" w:eastAsia="宋体" w:hAnsi="宋体"/>
        </w:rPr>
        <w:t>0030h</w:t>
      </w:r>
      <w:r w:rsidR="00F327FB">
        <w:rPr>
          <w:rFonts w:ascii="宋体" w:eastAsia="宋体" w:hAnsi="宋体" w:hint="eastAsia"/>
        </w:rPr>
        <w:t>，1个数为偶PF为1。</w:t>
      </w:r>
      <w:r w:rsidR="00CA5B53">
        <w:rPr>
          <w:rFonts w:ascii="宋体" w:eastAsia="宋体" w:hAnsi="宋体" w:hint="eastAsia"/>
        </w:rPr>
        <w:t>减法运算结果为16，即0</w:t>
      </w:r>
      <w:r w:rsidR="00CA5B53">
        <w:rPr>
          <w:rFonts w:ascii="宋体" w:eastAsia="宋体" w:hAnsi="宋体"/>
        </w:rPr>
        <w:t>0000010h</w:t>
      </w:r>
      <w:r w:rsidR="00F327FB">
        <w:rPr>
          <w:rFonts w:ascii="宋体" w:eastAsia="宋体" w:hAnsi="宋体" w:hint="eastAsia"/>
        </w:rPr>
        <w:t>，1个数为奇PF为0。</w:t>
      </w:r>
      <w:r w:rsidR="00CA5B53">
        <w:rPr>
          <w:rFonts w:ascii="宋体" w:eastAsia="宋体" w:hAnsi="宋体" w:hint="eastAsia"/>
        </w:rPr>
        <w:t>比较中A</w:t>
      </w:r>
      <w:r w:rsidR="00CA5B53">
        <w:rPr>
          <w:rFonts w:ascii="宋体" w:eastAsia="宋体" w:hAnsi="宋体"/>
        </w:rPr>
        <w:t>&gt;B</w:t>
      </w:r>
      <w:r w:rsidR="00CA5B53">
        <w:rPr>
          <w:rFonts w:ascii="宋体" w:eastAsia="宋体" w:hAnsi="宋体" w:hint="eastAsia"/>
        </w:rPr>
        <w:t>，故输出0，</w:t>
      </w:r>
      <w:r w:rsidR="00F327FB">
        <w:rPr>
          <w:rFonts w:ascii="宋体" w:eastAsia="宋体" w:hAnsi="宋体" w:hint="eastAsia"/>
        </w:rPr>
        <w:t>1个数为偶PF为1。</w:t>
      </w:r>
      <w:r w:rsidR="00CA5B53">
        <w:rPr>
          <w:rFonts w:ascii="宋体" w:eastAsia="宋体" w:hAnsi="宋体" w:hint="eastAsia"/>
        </w:rPr>
        <w:t>位移中将B逻辑左移A即32位，结果全为0</w:t>
      </w:r>
      <w:r w:rsidR="00F327FB">
        <w:rPr>
          <w:rFonts w:ascii="宋体" w:eastAsia="宋体" w:hAnsi="宋体" w:hint="eastAsia"/>
        </w:rPr>
        <w:t>，1个数为偶PF为1。</w:t>
      </w:r>
    </w:p>
    <w:p w14:paraId="50C3D293" w14:textId="77777777" w:rsidR="00F327FB" w:rsidRDefault="00F327FB" w:rsidP="00F327F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38译码器</w:t>
      </w:r>
    </w:p>
    <w:p w14:paraId="1BCD2104" w14:textId="6F2E87C3" w:rsidR="00F327FB" w:rsidRDefault="005924E3" w:rsidP="002C3422">
      <w:pPr>
        <w:rPr>
          <w:rFonts w:ascii="宋体" w:eastAsia="宋体" w:hAnsi="宋体"/>
        </w:rPr>
      </w:pPr>
      <w:r w:rsidRPr="005924E3">
        <w:rPr>
          <w:rFonts w:ascii="宋体" w:eastAsia="宋体" w:hAnsi="宋体"/>
          <w:noProof/>
        </w:rPr>
        <w:drawing>
          <wp:inline distT="0" distB="0" distL="0" distR="0" wp14:anchorId="6D256424" wp14:editId="78B593D9">
            <wp:extent cx="5274310" cy="979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23AC" w14:textId="03837E35" w:rsidR="00166175" w:rsidRPr="00F667AC" w:rsidRDefault="00166175" w:rsidP="002C342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e实现</w:t>
      </w:r>
      <w:r>
        <w:rPr>
          <w:rFonts w:ascii="宋体" w:eastAsia="宋体" w:hAnsi="宋体" w:hint="eastAsia"/>
        </w:rPr>
        <w:t>相同。</w:t>
      </w:r>
    </w:p>
    <w:p w14:paraId="1B00F7C8" w14:textId="6B55E746" w:rsidR="003F7D9C" w:rsidRDefault="003F7D9C" w:rsidP="003F7D9C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设计和调试过程。</w:t>
      </w:r>
    </w:p>
    <w:p w14:paraId="59966050" w14:textId="68F5F1CD" w:rsidR="002C3422" w:rsidRDefault="002C3422" w:rsidP="002C3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 w:rsidR="00702C1A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位半加器的基础上，设计出</w:t>
      </w:r>
      <w:r w:rsidR="00702C1A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位全加器，进而一层一层生成4位全加器，16位全加器，32位全加器。</w:t>
      </w:r>
    </w:p>
    <w:p w14:paraId="3E4A3CFC" w14:textId="77C44701" w:rsidR="005924E3" w:rsidRPr="002C3422" w:rsidRDefault="005924E3" w:rsidP="002C342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U中o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输入对应不同功能情况，适合用case选择情况，可以直接在case中判断op信号，也可用38译码器将op信号译后再判断。</w:t>
      </w:r>
    </w:p>
    <w:p w14:paraId="0F2E633D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48F2FE56" w14:textId="2C9F20EC" w:rsidR="004D170F" w:rsidRPr="004D170F" w:rsidRDefault="004D170F" w:rsidP="004D170F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D170F">
        <w:rPr>
          <w:rFonts w:ascii="宋体" w:eastAsia="宋体" w:hAnsi="宋体" w:hint="eastAsia"/>
        </w:rPr>
        <w:t>1位半加器</w:t>
      </w:r>
    </w:p>
    <w:p w14:paraId="2D13FF7C" w14:textId="21A9EBF5" w:rsidR="004D170F" w:rsidRDefault="004D170F" w:rsidP="004D170F">
      <w:pPr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alf</w:t>
      </w:r>
      <w:r>
        <w:rPr>
          <w:rFonts w:ascii="宋体" w:eastAsia="宋体" w:hAnsi="宋体"/>
        </w:rPr>
        <w:t>adder.v</w:t>
      </w:r>
    </w:p>
    <w:p w14:paraId="36A3D6B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halfadder(S, C, A, B);</w:t>
      </w:r>
    </w:p>
    <w:p w14:paraId="4671D91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A, B;</w:t>
      </w:r>
    </w:p>
    <w:p w14:paraId="18A3202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S, C;</w:t>
      </w:r>
    </w:p>
    <w:p w14:paraId="451634B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xor(S, A, B);</w:t>
      </w:r>
    </w:p>
    <w:p w14:paraId="7FF2210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nd(C, A, B);</w:t>
      </w:r>
    </w:p>
    <w:p w14:paraId="19CDA332" w14:textId="035B6B4A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652FAAC8" w14:textId="77777777" w:rsidR="004D170F" w:rsidRDefault="004D170F" w:rsidP="004D170F">
      <w:pPr>
        <w:rPr>
          <w:rFonts w:ascii="宋体" w:eastAsia="宋体" w:hAnsi="宋体"/>
        </w:rPr>
      </w:pPr>
    </w:p>
    <w:p w14:paraId="733D1481" w14:textId="2B4C63D8" w:rsidR="004D170F" w:rsidRPr="004D170F" w:rsidRDefault="004D170F" w:rsidP="004D170F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D170F">
        <w:rPr>
          <w:rFonts w:ascii="宋体" w:eastAsia="宋体" w:hAnsi="宋体" w:hint="eastAsia"/>
        </w:rPr>
        <w:t>1位全加器</w:t>
      </w:r>
    </w:p>
    <w:p w14:paraId="09489E9D" w14:textId="454A8998" w:rsidR="004D170F" w:rsidRDefault="004D170F" w:rsidP="004D170F">
      <w:pPr>
        <w:rPr>
          <w:rFonts w:ascii="宋体" w:eastAsia="宋体" w:hAnsi="宋体"/>
        </w:rPr>
      </w:pPr>
      <w:r>
        <w:rPr>
          <w:rFonts w:ascii="宋体" w:eastAsia="宋体" w:hAnsi="宋体"/>
        </w:rPr>
        <w:t>fullader.v</w:t>
      </w:r>
    </w:p>
    <w:p w14:paraId="7C7B056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fulladder(S, Co, A, B, Ci);</w:t>
      </w:r>
    </w:p>
    <w:p w14:paraId="168C044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A, B, Ci;</w:t>
      </w:r>
    </w:p>
    <w:p w14:paraId="148C33E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S, Co;</w:t>
      </w:r>
    </w:p>
    <w:p w14:paraId="61B06CF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S1, D1, D2;</w:t>
      </w:r>
    </w:p>
    <w:p w14:paraId="48518BE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halfadder HA1(S1, D1, A, B);</w:t>
      </w:r>
    </w:p>
    <w:p w14:paraId="7B71425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halfadder HA2(.A(S1), .B(Ci), .S(S), .C(D2));</w:t>
      </w:r>
    </w:p>
    <w:p w14:paraId="430B9FA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r G1(Co, D2, D1);</w:t>
      </w:r>
    </w:p>
    <w:p w14:paraId="714406A9" w14:textId="79DA99D9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524D164A" w14:textId="77777777" w:rsidR="004D170F" w:rsidRPr="004D170F" w:rsidRDefault="004D170F" w:rsidP="004D170F">
      <w:pPr>
        <w:rPr>
          <w:rFonts w:ascii="宋体" w:eastAsia="宋体" w:hAnsi="宋体"/>
        </w:rPr>
      </w:pPr>
    </w:p>
    <w:p w14:paraId="41F9A95A" w14:textId="7B0FE18A" w:rsidR="004D170F" w:rsidRPr="004D170F" w:rsidRDefault="004D170F" w:rsidP="004D170F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D170F">
        <w:rPr>
          <w:rFonts w:ascii="宋体" w:eastAsia="宋体" w:hAnsi="宋体" w:hint="eastAsia"/>
        </w:rPr>
        <w:t>4位全加器</w:t>
      </w:r>
    </w:p>
    <w:p w14:paraId="2811D6E7" w14:textId="421540DE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addr_4bit</w:t>
      </w:r>
      <w:r>
        <w:rPr>
          <w:rFonts w:ascii="宋体" w:eastAsia="宋体" w:hAnsi="宋体"/>
        </w:rPr>
        <w:t>.v</w:t>
      </w:r>
    </w:p>
    <w:p w14:paraId="4F6E1D0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addr_4bit(S, C3, A, B, C_1);</w:t>
      </w:r>
    </w:p>
    <w:p w14:paraId="4E5C8FD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3:0]A, B;</w:t>
      </w:r>
    </w:p>
    <w:p w14:paraId="50067C4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C_1;</w:t>
      </w:r>
    </w:p>
    <w:p w14:paraId="23DA757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[3:0]S;</w:t>
      </w:r>
    </w:p>
    <w:p w14:paraId="0ED9A05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C3;</w:t>
      </w:r>
    </w:p>
    <w:p w14:paraId="4DE7F27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lastRenderedPageBreak/>
        <w:t xml:space="preserve">    wire C0, C1, C2;</w:t>
      </w:r>
    </w:p>
    <w:p w14:paraId="564E353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115C8BB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fulladder  FA0(S[0], C0, A[0], B[0], C_1),</w:t>
      </w:r>
    </w:p>
    <w:p w14:paraId="26680A2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FA1(S[1], C1, A[1], B[1], C0),</w:t>
      </w:r>
    </w:p>
    <w:p w14:paraId="005A2F8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FA2(S[2], C2, A[2], B[2], C1),</w:t>
      </w:r>
    </w:p>
    <w:p w14:paraId="1EDDC16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FA3(S[3], C3, A[3], B[3], C2);</w:t>
      </w:r>
    </w:p>
    <w:p w14:paraId="21E2C401" w14:textId="6D15E550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241EABC9" w14:textId="77777777" w:rsidR="004D170F" w:rsidRPr="002C3422" w:rsidRDefault="004D170F" w:rsidP="004D170F">
      <w:pPr>
        <w:rPr>
          <w:rFonts w:ascii="宋体" w:eastAsia="宋体" w:hAnsi="宋体"/>
        </w:rPr>
      </w:pPr>
    </w:p>
    <w:p w14:paraId="138619D5" w14:textId="77777777" w:rsidR="004D170F" w:rsidRPr="004D170F" w:rsidRDefault="004D170F" w:rsidP="004D170F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D170F">
        <w:rPr>
          <w:rFonts w:ascii="宋体" w:eastAsia="宋体" w:hAnsi="宋体" w:hint="eastAsia"/>
        </w:rPr>
        <w:t>16</w:t>
      </w:r>
      <w:r w:rsidRPr="004D170F">
        <w:rPr>
          <w:rFonts w:ascii="宋体" w:eastAsia="宋体" w:hAnsi="宋体"/>
        </w:rPr>
        <w:t>位全加器</w:t>
      </w:r>
    </w:p>
    <w:p w14:paraId="1A99AE16" w14:textId="28381EA7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addr_16bit</w:t>
      </w:r>
      <w:r>
        <w:rPr>
          <w:rFonts w:ascii="宋体" w:eastAsia="宋体" w:hAnsi="宋体"/>
        </w:rPr>
        <w:t>.v</w:t>
      </w:r>
    </w:p>
    <w:p w14:paraId="004E5E1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addr_16bit(S, C3, A, B, C_1);</w:t>
      </w:r>
    </w:p>
    <w:p w14:paraId="597C82D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15:0]A, B;</w:t>
      </w:r>
    </w:p>
    <w:p w14:paraId="18B3DD2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C_1;</w:t>
      </w:r>
    </w:p>
    <w:p w14:paraId="4737023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[15:0]S;</w:t>
      </w:r>
    </w:p>
    <w:p w14:paraId="245DFAC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C3;</w:t>
      </w:r>
    </w:p>
    <w:p w14:paraId="4469D67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C0, C1, C2;</w:t>
      </w:r>
    </w:p>
    <w:p w14:paraId="2B54917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665CF84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ddr_4bit  addr_4bit0(S[3:0], C0, A[3:0], B[3:0], C_1),</w:t>
      </w:r>
    </w:p>
    <w:p w14:paraId="17AD1C7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addr_4bit1(S[7:4], C1, A[7:4], B[7:4], C0),</w:t>
      </w:r>
    </w:p>
    <w:p w14:paraId="672A2AA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addr_4bit2(S[11:8], C2, A[11:8], B[11:8], C1),</w:t>
      </w:r>
    </w:p>
    <w:p w14:paraId="57B2C9D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addr_4bit3(S[15:12], C3, A[15:12], B[15:12], C2);</w:t>
      </w:r>
    </w:p>
    <w:p w14:paraId="650D7506" w14:textId="00F71FE5" w:rsidR="004D170F" w:rsidRPr="002C3422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14B85431" w14:textId="3A827B9C" w:rsidR="004D170F" w:rsidRPr="004D170F" w:rsidRDefault="004D170F" w:rsidP="004D170F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D170F">
        <w:rPr>
          <w:rFonts w:ascii="宋体" w:eastAsia="宋体" w:hAnsi="宋体" w:hint="eastAsia"/>
        </w:rPr>
        <w:t>3</w:t>
      </w:r>
      <w:r w:rsidRPr="004D170F">
        <w:rPr>
          <w:rFonts w:ascii="宋体" w:eastAsia="宋体" w:hAnsi="宋体"/>
        </w:rPr>
        <w:t>2位全加器</w:t>
      </w:r>
    </w:p>
    <w:p w14:paraId="4E9B5044" w14:textId="0B8875D9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addr_32bit</w:t>
      </w:r>
      <w:r>
        <w:rPr>
          <w:rFonts w:ascii="宋体" w:eastAsia="宋体" w:hAnsi="宋体"/>
        </w:rPr>
        <w:t>.v</w:t>
      </w:r>
    </w:p>
    <w:p w14:paraId="3763191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addr_32bit(S, C1, A, B, C_1);</w:t>
      </w:r>
    </w:p>
    <w:p w14:paraId="6FC77A9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31:0]A, B;</w:t>
      </w:r>
    </w:p>
    <w:p w14:paraId="52B8271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C_1;</w:t>
      </w:r>
    </w:p>
    <w:p w14:paraId="7DC0649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[31:0]S;</w:t>
      </w:r>
    </w:p>
    <w:p w14:paraId="58E0AAE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C1;</w:t>
      </w:r>
    </w:p>
    <w:p w14:paraId="3E09786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C0;</w:t>
      </w:r>
    </w:p>
    <w:p w14:paraId="0C5CAD0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5A66ECC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ddr_16bit  addr_16bit0(S[15:0], C0, A[15:0], B[15:0], C_1),</w:t>
      </w:r>
    </w:p>
    <w:p w14:paraId="3996D5E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 addr_16bit1(S[31:16], C1, A[31:16], B[31:16], C0);</w:t>
      </w:r>
    </w:p>
    <w:p w14:paraId="7711232C" w14:textId="0D1DCA8B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4AEFFFA0" w14:textId="784D4912" w:rsidR="004D170F" w:rsidRDefault="004D170F" w:rsidP="004D170F">
      <w:pPr>
        <w:rPr>
          <w:rFonts w:ascii="宋体" w:eastAsia="宋体" w:hAnsi="宋体"/>
        </w:rPr>
      </w:pPr>
    </w:p>
    <w:p w14:paraId="47F92216" w14:textId="6E980B7E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sim_addr_32bit</w:t>
      </w:r>
      <w:r>
        <w:rPr>
          <w:rFonts w:ascii="宋体" w:eastAsia="宋体" w:hAnsi="宋体"/>
        </w:rPr>
        <w:t>.v</w:t>
      </w:r>
    </w:p>
    <w:p w14:paraId="759C551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sim_addr_32bit();</w:t>
      </w:r>
    </w:p>
    <w:p w14:paraId="0979937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reg[31:0] A, B;</w:t>
      </w:r>
    </w:p>
    <w:p w14:paraId="181B584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reg C_1;</w:t>
      </w:r>
    </w:p>
    <w:p w14:paraId="6C178FE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[31:0]S;</w:t>
      </w:r>
    </w:p>
    <w:p w14:paraId="5EF7D25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C1;</w:t>
      </w:r>
    </w:p>
    <w:p w14:paraId="644DAD4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12FD237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itial begin</w:t>
      </w:r>
    </w:p>
    <w:p w14:paraId="14460ED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 = 32'h67ca9a31;B = 32'h334a412a;C_1 = 1;</w:t>
      </w:r>
    </w:p>
    <w:p w14:paraId="5EB4A8B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lastRenderedPageBreak/>
        <w:t xml:space="preserve">    end</w:t>
      </w:r>
    </w:p>
    <w:p w14:paraId="53BA824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ddr_32bit addr_32bit0(S, C1, A, B, C_1);</w:t>
      </w:r>
    </w:p>
    <w:p w14:paraId="7908E036" w14:textId="58CB9FE2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16C17493" w14:textId="77777777" w:rsidR="004D170F" w:rsidRDefault="004D170F" w:rsidP="004D170F">
      <w:pPr>
        <w:rPr>
          <w:rFonts w:ascii="宋体" w:eastAsia="宋体" w:hAnsi="宋体"/>
        </w:rPr>
      </w:pPr>
    </w:p>
    <w:p w14:paraId="733DB743" w14:textId="77777777" w:rsidR="004D170F" w:rsidRPr="004D170F" w:rsidRDefault="004D170F" w:rsidP="004D170F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D170F">
        <w:rPr>
          <w:rFonts w:ascii="宋体" w:eastAsia="宋体" w:hAnsi="宋体" w:hint="eastAsia"/>
        </w:rPr>
        <w:t>3</w:t>
      </w:r>
      <w:r w:rsidRPr="004D170F">
        <w:rPr>
          <w:rFonts w:ascii="宋体" w:eastAsia="宋体" w:hAnsi="宋体"/>
        </w:rPr>
        <w:t>2</w:t>
      </w:r>
      <w:r w:rsidRPr="004D170F">
        <w:rPr>
          <w:rFonts w:ascii="宋体" w:eastAsia="宋体" w:hAnsi="宋体" w:hint="eastAsia"/>
        </w:rPr>
        <w:t>位算术逻辑运算（A</w:t>
      </w:r>
      <w:r w:rsidRPr="004D170F">
        <w:rPr>
          <w:rFonts w:ascii="宋体" w:eastAsia="宋体" w:hAnsi="宋体"/>
        </w:rPr>
        <w:t>LU</w:t>
      </w:r>
      <w:r w:rsidRPr="004D170F">
        <w:rPr>
          <w:rFonts w:ascii="宋体" w:eastAsia="宋体" w:hAnsi="宋体" w:hint="eastAsia"/>
        </w:rPr>
        <w:t>）</w:t>
      </w:r>
    </w:p>
    <w:p w14:paraId="21AC7A28" w14:textId="4563D2E3" w:rsidR="004D170F" w:rsidRDefault="004D170F" w:rsidP="004D170F">
      <w:pPr>
        <w:rPr>
          <w:rFonts w:ascii="宋体" w:eastAsia="宋体" w:hAnsi="宋体"/>
        </w:rPr>
      </w:pP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se语句</w:t>
      </w:r>
    </w:p>
    <w:p w14:paraId="219E18A5" w14:textId="39E7EDC5" w:rsidR="004D170F" w:rsidRPr="00702C1A" w:rsidRDefault="004D170F" w:rsidP="004D17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LU.v</w:t>
      </w:r>
    </w:p>
    <w:p w14:paraId="5EBD04C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ALU(OP, A, B, F, ZF, CF, OF, SF, PF);</w:t>
      </w:r>
    </w:p>
    <w:p w14:paraId="146DE68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SIZE = 32;</w:t>
      </w:r>
    </w:p>
    <w:p w14:paraId="5732339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3:0] OP;</w:t>
      </w:r>
    </w:p>
    <w:p w14:paraId="3BF1300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SIZE:1] A;</w:t>
      </w:r>
    </w:p>
    <w:p w14:paraId="2ECD053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SIZE:1] B;</w:t>
      </w:r>
    </w:p>
    <w:p w14:paraId="0A4CF18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 [SIZE:1] F;</w:t>
      </w:r>
    </w:p>
    <w:p w14:paraId="44DBBCB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ZF, CF, OF, SF, PF;</w:t>
      </w:r>
    </w:p>
    <w:p w14:paraId="3CE4649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reg C, ZF, CF, OF, SF, PF;</w:t>
      </w:r>
    </w:p>
    <w:p w14:paraId="20F2FA9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2483A27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*)</w:t>
      </w:r>
    </w:p>
    <w:p w14:paraId="68FC402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begin</w:t>
      </w:r>
    </w:p>
    <w:p w14:paraId="3036670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C = 0;</w:t>
      </w:r>
    </w:p>
    <w:p w14:paraId="321BFE6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case(OP)</w:t>
      </w:r>
    </w:p>
    <w:p w14:paraId="76FB23A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000: begin F = A &amp; B; end</w:t>
      </w:r>
    </w:p>
    <w:p w14:paraId="1B93E25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001: begin F = A | B; end</w:t>
      </w:r>
    </w:p>
    <w:p w14:paraId="135FC6D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010: begin F = A ^ B; end</w:t>
      </w:r>
    </w:p>
    <w:p w14:paraId="5C5C747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011: begin F = ~(A | B); end</w:t>
      </w:r>
    </w:p>
    <w:p w14:paraId="61EC8F7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100: begin {C, F} = A + B; end</w:t>
      </w:r>
    </w:p>
    <w:p w14:paraId="4B495FD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101: begin {C, F} = A - B; end</w:t>
      </w:r>
    </w:p>
    <w:p w14:paraId="58EF76A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110: begin F = A &lt; B; end</w:t>
      </w:r>
    </w:p>
    <w:p w14:paraId="75A6D40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4'b0111: begin F = A &lt;&lt; B; end</w:t>
      </w:r>
    </w:p>
    <w:p w14:paraId="1C220790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endcase</w:t>
      </w:r>
    </w:p>
    <w:p w14:paraId="6088D72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ZF = F === 0;</w:t>
      </w:r>
    </w:p>
    <w:p w14:paraId="7CB2198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CF = C;</w:t>
      </w:r>
    </w:p>
    <w:p w14:paraId="578B2D2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OF = A[SIZE]^B[SIZE]^F[SIZE]^C;</w:t>
      </w:r>
    </w:p>
    <w:p w14:paraId="114F556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SF = F[SIZE];</w:t>
      </w:r>
    </w:p>
    <w:p w14:paraId="2B8B56E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PF = ~^F;</w:t>
      </w:r>
    </w:p>
    <w:p w14:paraId="1B91047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end</w:t>
      </w:r>
    </w:p>
    <w:p w14:paraId="70D70AE6" w14:textId="587CFB73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4DC74F7B" w14:textId="72410051" w:rsidR="005924E3" w:rsidRDefault="005924E3" w:rsidP="004D170F">
      <w:pPr>
        <w:rPr>
          <w:rFonts w:ascii="宋体" w:eastAsia="宋体" w:hAnsi="宋体"/>
        </w:rPr>
      </w:pPr>
    </w:p>
    <w:p w14:paraId="42B60D13" w14:textId="338C6F01" w:rsidR="005924E3" w:rsidRDefault="005924E3" w:rsidP="004D170F">
      <w:pPr>
        <w:rPr>
          <w:rFonts w:ascii="宋体" w:eastAsia="宋体" w:hAnsi="宋体"/>
        </w:rPr>
      </w:pPr>
      <w:r>
        <w:rPr>
          <w:rFonts w:ascii="宋体" w:eastAsia="宋体" w:hAnsi="宋体"/>
        </w:rPr>
        <w:t>sim_</w:t>
      </w:r>
      <w:r>
        <w:rPr>
          <w:rFonts w:ascii="宋体" w:eastAsia="宋体" w:hAnsi="宋体" w:hint="eastAsia"/>
        </w:rPr>
        <w:t>ALU</w:t>
      </w:r>
      <w:r>
        <w:rPr>
          <w:rFonts w:ascii="宋体" w:eastAsia="宋体" w:hAnsi="宋体"/>
        </w:rPr>
        <w:t>.v</w:t>
      </w:r>
    </w:p>
    <w:p w14:paraId="520C5523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>module sim_ALU();</w:t>
      </w:r>
    </w:p>
    <w:p w14:paraId="3E2AFF40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parameter SIZE = 32;</w:t>
      </w:r>
    </w:p>
    <w:p w14:paraId="128F046F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reg [3:0] OP;</w:t>
      </w:r>
    </w:p>
    <w:p w14:paraId="13A9C30F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reg [SIZE:1] A;</w:t>
      </w:r>
    </w:p>
    <w:p w14:paraId="72ACDAC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reg [SIZE:1] B;</w:t>
      </w:r>
    </w:p>
    <w:p w14:paraId="6C521DAB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wire [SIZE:1] F;</w:t>
      </w:r>
    </w:p>
    <w:p w14:paraId="2549226F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lastRenderedPageBreak/>
        <w:t xml:space="preserve">    wire ZF, CF, OF, SF, PF;</w:t>
      </w:r>
    </w:p>
    <w:p w14:paraId="01BAB2CD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</w:t>
      </w:r>
    </w:p>
    <w:p w14:paraId="726A17F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initial begin</w:t>
      </w:r>
    </w:p>
    <w:p w14:paraId="6B267975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A = 32;B = 16;OP = 4'b0000;</w:t>
      </w:r>
    </w:p>
    <w:p w14:paraId="3E0E71B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fork</w:t>
      </w:r>
    </w:p>
    <w:p w14:paraId="4B2D6F31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forever </w:t>
      </w:r>
    </w:p>
    <w:p w14:paraId="290F925A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if(OP &lt;= 4'b0111) #10 OP = OP + 1;</w:t>
      </w:r>
    </w:p>
    <w:p w14:paraId="556E6195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else OP = 4'b0000;</w:t>
      </w:r>
    </w:p>
    <w:p w14:paraId="06A277A2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join</w:t>
      </w:r>
    </w:p>
    <w:p w14:paraId="21D447E9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end</w:t>
      </w:r>
    </w:p>
    <w:p w14:paraId="67D7891D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</w:t>
      </w:r>
    </w:p>
    <w:p w14:paraId="52B404B6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ALU ALU1(OP, A, B, F, ZF, CF, OF, SF, PF);</w:t>
      </w:r>
    </w:p>
    <w:p w14:paraId="2D8B4232" w14:textId="5F259886" w:rsid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>endmodule</w:t>
      </w:r>
    </w:p>
    <w:p w14:paraId="478D60E0" w14:textId="77777777" w:rsidR="004D170F" w:rsidRDefault="004D170F" w:rsidP="004D170F">
      <w:pPr>
        <w:rPr>
          <w:rFonts w:ascii="宋体" w:eastAsia="宋体" w:hAnsi="宋体"/>
        </w:rPr>
      </w:pPr>
    </w:p>
    <w:p w14:paraId="04CA0681" w14:textId="77777777" w:rsidR="004D170F" w:rsidRDefault="004D170F" w:rsidP="004D170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38译码器</w:t>
      </w:r>
    </w:p>
    <w:p w14:paraId="29A10FCB" w14:textId="14AE0D65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ALU_8</w:t>
      </w:r>
      <w:r>
        <w:rPr>
          <w:rFonts w:ascii="宋体" w:eastAsia="宋体" w:hAnsi="宋体"/>
        </w:rPr>
        <w:t>.v</w:t>
      </w:r>
    </w:p>
    <w:p w14:paraId="27152138" w14:textId="17015831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ALU_8(F, CF, A, B, OP);</w:t>
      </w:r>
    </w:p>
    <w:p w14:paraId="70A82EE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SIZE = 32;</w:t>
      </w:r>
    </w:p>
    <w:p w14:paraId="7F1BE0F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3:0] OP;</w:t>
      </w:r>
    </w:p>
    <w:p w14:paraId="6B91E1D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SIZE-1:0] A;</w:t>
      </w:r>
    </w:p>
    <w:p w14:paraId="56927A1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SIZE-1:0] B;</w:t>
      </w:r>
    </w:p>
    <w:p w14:paraId="4C62444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 [SIZE-1:0] F;</w:t>
      </w:r>
    </w:p>
    <w:p w14:paraId="70E2510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CF;</w:t>
      </w:r>
    </w:p>
    <w:p w14:paraId="354B4F5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252F6F5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AND = 4'b0000;</w:t>
      </w:r>
    </w:p>
    <w:p w14:paraId="27CEE89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OR  = 4'b0001;</w:t>
      </w:r>
    </w:p>
    <w:p w14:paraId="47BDEB7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XOR = 4'b0010;</w:t>
      </w:r>
    </w:p>
    <w:p w14:paraId="5BFEB1F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NOR = 4'b0011;</w:t>
      </w:r>
    </w:p>
    <w:p w14:paraId="54FED92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ADD = 4'b0100;</w:t>
      </w:r>
    </w:p>
    <w:p w14:paraId="4FDD876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SUB = 4'b0101;</w:t>
      </w:r>
    </w:p>
    <w:p w14:paraId="009F88C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SLT = 4'b0110;</w:t>
      </w:r>
    </w:p>
    <w:p w14:paraId="034E18E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ALU_SLL = 4'b0111;</w:t>
      </w:r>
    </w:p>
    <w:p w14:paraId="661DFFA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27E595A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[7:0] EN;</w:t>
      </w:r>
    </w:p>
    <w:p w14:paraId="2DABDD9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wire [SIZE-1:0] Fw, Fa;</w:t>
      </w:r>
    </w:p>
    <w:p w14:paraId="35600E1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ssign Fa = A &amp; B;</w:t>
      </w:r>
    </w:p>
    <w:p w14:paraId="41088ED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*) begin</w:t>
      </w:r>
    </w:p>
    <w:p w14:paraId="005BF6A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case(OP)</w:t>
      </w:r>
    </w:p>
    <w:p w14:paraId="355B2164" w14:textId="77777777" w:rsidR="005924E3" w:rsidRPr="005924E3" w:rsidRDefault="004D170F" w:rsidP="005924E3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</w:t>
      </w:r>
      <w:r w:rsidR="005924E3" w:rsidRPr="005924E3">
        <w:rPr>
          <w:rFonts w:ascii="宋体" w:eastAsia="宋体" w:hAnsi="宋体"/>
        </w:rPr>
        <w:t>ALU_AND: begin F &lt;= Fa; end</w:t>
      </w:r>
    </w:p>
    <w:p w14:paraId="041CC76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    ALU_OR: begin F &lt;= A | B; end</w:t>
      </w:r>
    </w:p>
    <w:p w14:paraId="5F1A9E9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    ALU_XOR: begin F &lt;= A ^ B; end</w:t>
      </w:r>
    </w:p>
    <w:p w14:paraId="1B4327CE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    ALU_NOR: begin F &lt;= ~(A | B); end</w:t>
      </w:r>
    </w:p>
    <w:p w14:paraId="62A1FFA6" w14:textId="77777777" w:rsid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    default F = Fw;</w:t>
      </w:r>
      <w:r w:rsidR="004D170F" w:rsidRPr="004D170F">
        <w:rPr>
          <w:rFonts w:ascii="宋体" w:eastAsia="宋体" w:hAnsi="宋体"/>
        </w:rPr>
        <w:t xml:space="preserve">        </w:t>
      </w:r>
    </w:p>
    <w:p w14:paraId="0582485E" w14:textId="070EECE0" w:rsidR="004D170F" w:rsidRPr="004D170F" w:rsidRDefault="004D170F" w:rsidP="005924E3">
      <w:pPr>
        <w:ind w:firstLine="420"/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case</w:t>
      </w:r>
    </w:p>
    <w:p w14:paraId="721EF90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lastRenderedPageBreak/>
        <w:t xml:space="preserve">    end</w:t>
      </w:r>
    </w:p>
    <w:p w14:paraId="2944EBF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541E56C0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decoder38 decoder38_1(OP[2:0], EN);</w:t>
      </w:r>
    </w:p>
    <w:p w14:paraId="2AF2D7A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DD add_1(Fw, CF, A, B, EN[4]);</w:t>
      </w:r>
    </w:p>
    <w:p w14:paraId="4148A5B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SUB sub_1(Fw, CF, A, B, EN[5]);</w:t>
      </w:r>
    </w:p>
    <w:p w14:paraId="1B0B561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SLT slt_1(Fw, A, B, EN[6]);</w:t>
      </w:r>
    </w:p>
    <w:p w14:paraId="1CF1C78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SLL sll_1(Fw, A, B, EN[7]);</w:t>
      </w:r>
    </w:p>
    <w:p w14:paraId="01A1DBC1" w14:textId="735FC793" w:rsidR="00871C0D" w:rsidRDefault="004D170F" w:rsidP="004D170F">
      <w:pPr>
        <w:rPr>
          <w:rFonts w:ascii="宋体" w:eastAsia="宋体" w:hAnsi="宋体"/>
        </w:rPr>
      </w:pPr>
      <w:r>
        <w:rPr>
          <w:rFonts w:ascii="宋体" w:eastAsia="宋体" w:hAnsi="宋体"/>
        </w:rPr>
        <w:t>e</w:t>
      </w:r>
      <w:r w:rsidRPr="004D170F">
        <w:rPr>
          <w:rFonts w:ascii="宋体" w:eastAsia="宋体" w:hAnsi="宋体"/>
        </w:rPr>
        <w:t>ndmodule</w:t>
      </w:r>
    </w:p>
    <w:p w14:paraId="1C2703DC" w14:textId="77D43E7E" w:rsidR="004D170F" w:rsidRDefault="004D170F" w:rsidP="004D170F">
      <w:pPr>
        <w:rPr>
          <w:rFonts w:ascii="宋体" w:eastAsia="宋体" w:hAnsi="宋体"/>
        </w:rPr>
      </w:pPr>
    </w:p>
    <w:p w14:paraId="246E6116" w14:textId="71877624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decoder38</w:t>
      </w:r>
      <w:r>
        <w:rPr>
          <w:rFonts w:ascii="宋体" w:eastAsia="宋体" w:hAnsi="宋体"/>
        </w:rPr>
        <w:t>.v</w:t>
      </w:r>
    </w:p>
    <w:p w14:paraId="5E0E741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decoder38(A, Y);</w:t>
      </w:r>
    </w:p>
    <w:p w14:paraId="6B889C1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[2:0] A;</w:t>
      </w:r>
    </w:p>
    <w:p w14:paraId="72D9740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[7:0] Y;</w:t>
      </w:r>
    </w:p>
    <w:p w14:paraId="1B45F210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teger i;</w:t>
      </w:r>
    </w:p>
    <w:p w14:paraId="6564137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4B4BE39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A) begin</w:t>
      </w:r>
    </w:p>
    <w:p w14:paraId="39681C5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Y = 8'b1111_1111;</w:t>
      </w:r>
    </w:p>
    <w:p w14:paraId="6A14C7D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for(i = 0; i &lt;= 7; i = i + 1)</w:t>
      </w:r>
    </w:p>
    <w:p w14:paraId="3A437BD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if(A == i)</w:t>
      </w:r>
    </w:p>
    <w:p w14:paraId="49F1CC4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 Y[i] = 0;</w:t>
      </w:r>
    </w:p>
    <w:p w14:paraId="5C379BD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else</w:t>
      </w:r>
    </w:p>
    <w:p w14:paraId="5C622FD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        Y[i] = 1; </w:t>
      </w:r>
    </w:p>
    <w:p w14:paraId="3DD32A4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end</w:t>
      </w:r>
    </w:p>
    <w:p w14:paraId="0BEBC567" w14:textId="74CC302C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5860F3CE" w14:textId="1A760E5D" w:rsidR="004D170F" w:rsidRDefault="004D170F" w:rsidP="004D170F">
      <w:pPr>
        <w:rPr>
          <w:rFonts w:ascii="宋体" w:eastAsia="宋体" w:hAnsi="宋体"/>
        </w:rPr>
      </w:pPr>
    </w:p>
    <w:p w14:paraId="3E11C82C" w14:textId="03EF068E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ADD</w:t>
      </w:r>
      <w:r>
        <w:rPr>
          <w:rFonts w:ascii="宋体" w:eastAsia="宋体" w:hAnsi="宋体"/>
        </w:rPr>
        <w:t>.v</w:t>
      </w:r>
    </w:p>
    <w:p w14:paraId="08AF56D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ADD(F, CF, A, B, EN);</w:t>
      </w:r>
    </w:p>
    <w:p w14:paraId="49A2BE9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N = 32;</w:t>
      </w:r>
    </w:p>
    <w:p w14:paraId="0376437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EN;</w:t>
      </w:r>
    </w:p>
    <w:p w14:paraId="6B0787FE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N-1:0] A, B;</w:t>
      </w:r>
    </w:p>
    <w:p w14:paraId="1AF911F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 [N-1:0] F;</w:t>
      </w:r>
    </w:p>
    <w:p w14:paraId="6032D96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 CF;</w:t>
      </w:r>
    </w:p>
    <w:p w14:paraId="19CBA98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35344B3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A, B, EN) begin</w:t>
      </w:r>
    </w:p>
    <w:p w14:paraId="3236FB70" w14:textId="61E78BC9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if(EN == </w:t>
      </w:r>
      <w:r w:rsidR="005924E3">
        <w:rPr>
          <w:rFonts w:ascii="宋体" w:eastAsia="宋体" w:hAnsi="宋体" w:hint="eastAsia"/>
        </w:rPr>
        <w:t>0</w:t>
      </w:r>
      <w:r w:rsidRPr="004D170F">
        <w:rPr>
          <w:rFonts w:ascii="宋体" w:eastAsia="宋体" w:hAnsi="宋体"/>
        </w:rPr>
        <w:t>) {CF, F} &lt;= A + B;</w:t>
      </w:r>
    </w:p>
    <w:p w14:paraId="0258CBD6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else begin F &lt;= 32'bz; CF = 0; end</w:t>
      </w:r>
    </w:p>
    <w:p w14:paraId="2390838C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end</w:t>
      </w:r>
    </w:p>
    <w:p w14:paraId="4BCD8A42" w14:textId="03DB2120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08926A32" w14:textId="390180E7" w:rsidR="004D170F" w:rsidRDefault="004D170F" w:rsidP="004D170F">
      <w:pPr>
        <w:rPr>
          <w:rFonts w:ascii="宋体" w:eastAsia="宋体" w:hAnsi="宋体"/>
        </w:rPr>
      </w:pPr>
    </w:p>
    <w:p w14:paraId="09BAEB66" w14:textId="4519F0EF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SUB</w:t>
      </w:r>
      <w:r>
        <w:rPr>
          <w:rFonts w:ascii="宋体" w:eastAsia="宋体" w:hAnsi="宋体"/>
        </w:rPr>
        <w:t>.v</w:t>
      </w:r>
    </w:p>
    <w:p w14:paraId="5FBB3C1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SUB(F, CF, A, B, EN);</w:t>
      </w:r>
    </w:p>
    <w:p w14:paraId="2CFE0E8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N = 32;</w:t>
      </w:r>
    </w:p>
    <w:p w14:paraId="29815E9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EN;</w:t>
      </w:r>
    </w:p>
    <w:p w14:paraId="63177EA1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N-1:0] A, B;</w:t>
      </w:r>
    </w:p>
    <w:p w14:paraId="1761DF4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lastRenderedPageBreak/>
        <w:t xml:space="preserve">    output reg [N-1:0] F;</w:t>
      </w:r>
    </w:p>
    <w:p w14:paraId="20BF52C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 CF;</w:t>
      </w:r>
    </w:p>
    <w:p w14:paraId="66D767A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70B100F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A, B, EN) begin</w:t>
      </w:r>
    </w:p>
    <w:p w14:paraId="517F92AC" w14:textId="632420A4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if(EN == </w:t>
      </w:r>
      <w:r w:rsidR="005924E3">
        <w:rPr>
          <w:rFonts w:ascii="宋体" w:eastAsia="宋体" w:hAnsi="宋体" w:hint="eastAsia"/>
        </w:rPr>
        <w:t>0</w:t>
      </w:r>
      <w:r w:rsidRPr="004D170F">
        <w:rPr>
          <w:rFonts w:ascii="宋体" w:eastAsia="宋体" w:hAnsi="宋体"/>
        </w:rPr>
        <w:t>) begin {CF, F} &lt;= A - B; end</w:t>
      </w:r>
    </w:p>
    <w:p w14:paraId="262AA322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else begin F &lt;= 32'bz; CF = 0; end</w:t>
      </w:r>
    </w:p>
    <w:p w14:paraId="4CC1103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end</w:t>
      </w:r>
    </w:p>
    <w:p w14:paraId="5C20536B" w14:textId="0F3CD233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2B58AC0C" w14:textId="03CD00B6" w:rsidR="004D170F" w:rsidRDefault="004D170F" w:rsidP="004D170F">
      <w:pPr>
        <w:rPr>
          <w:rFonts w:ascii="宋体" w:eastAsia="宋体" w:hAnsi="宋体"/>
        </w:rPr>
      </w:pPr>
    </w:p>
    <w:p w14:paraId="6AA0EA01" w14:textId="70FDB414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SLT</w:t>
      </w:r>
      <w:r>
        <w:rPr>
          <w:rFonts w:ascii="宋体" w:eastAsia="宋体" w:hAnsi="宋体"/>
        </w:rPr>
        <w:t>.v</w:t>
      </w:r>
    </w:p>
    <w:p w14:paraId="5F2E027B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SLT(F, A, B, EN);</w:t>
      </w:r>
    </w:p>
    <w:p w14:paraId="03220FA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N = 32;</w:t>
      </w:r>
    </w:p>
    <w:p w14:paraId="4CBEA9B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EN;</w:t>
      </w:r>
    </w:p>
    <w:p w14:paraId="4981D8F4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N-1:0] A, B;</w:t>
      </w:r>
    </w:p>
    <w:p w14:paraId="156CE2B5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 [N-1:0] F;</w:t>
      </w:r>
    </w:p>
    <w:p w14:paraId="0D41F9F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371F6C1F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A, B, EN) begin</w:t>
      </w:r>
    </w:p>
    <w:p w14:paraId="4B83B09C" w14:textId="69988B44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if(EN == </w:t>
      </w:r>
      <w:r w:rsidR="005924E3">
        <w:rPr>
          <w:rFonts w:ascii="宋体" w:eastAsia="宋体" w:hAnsi="宋体" w:hint="eastAsia"/>
        </w:rPr>
        <w:t>0</w:t>
      </w:r>
      <w:r w:rsidRPr="004D170F">
        <w:rPr>
          <w:rFonts w:ascii="宋体" w:eastAsia="宋体" w:hAnsi="宋体"/>
        </w:rPr>
        <w:t>) F &lt;= A &lt; B;</w:t>
      </w:r>
    </w:p>
    <w:p w14:paraId="161B383A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else F &lt;= 32'bz;</w:t>
      </w:r>
    </w:p>
    <w:p w14:paraId="2D48BD99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end</w:t>
      </w:r>
    </w:p>
    <w:p w14:paraId="7DAFB3F5" w14:textId="4FF24DD0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1DA009CB" w14:textId="1FA4736F" w:rsidR="004D170F" w:rsidRDefault="004D170F" w:rsidP="004D170F">
      <w:pPr>
        <w:rPr>
          <w:rFonts w:ascii="宋体" w:eastAsia="宋体" w:hAnsi="宋体"/>
        </w:rPr>
      </w:pPr>
    </w:p>
    <w:p w14:paraId="02ED3621" w14:textId="3AD4E3DF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SLL</w:t>
      </w:r>
      <w:r>
        <w:rPr>
          <w:rFonts w:ascii="宋体" w:eastAsia="宋体" w:hAnsi="宋体"/>
        </w:rPr>
        <w:t>.v</w:t>
      </w:r>
    </w:p>
    <w:p w14:paraId="3E93744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module SLL(F, A, B, EN);</w:t>
      </w:r>
    </w:p>
    <w:p w14:paraId="39E0B45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parameter N = 32;</w:t>
      </w:r>
    </w:p>
    <w:p w14:paraId="7C743530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output reg[N-1:0] F;</w:t>
      </w:r>
    </w:p>
    <w:p w14:paraId="112977B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[N-1:0] A, B;</w:t>
      </w:r>
    </w:p>
    <w:p w14:paraId="7EE34687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input EN;</w:t>
      </w:r>
    </w:p>
    <w:p w14:paraId="7015A41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</w:t>
      </w:r>
    </w:p>
    <w:p w14:paraId="094450A3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always @(A, B, EN) begin</w:t>
      </w:r>
    </w:p>
    <w:p w14:paraId="1CD627B4" w14:textId="1B0CE369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if(EN == </w:t>
      </w:r>
      <w:r w:rsidR="005924E3">
        <w:rPr>
          <w:rFonts w:ascii="宋体" w:eastAsia="宋体" w:hAnsi="宋体" w:hint="eastAsia"/>
        </w:rPr>
        <w:t>0</w:t>
      </w:r>
      <w:r w:rsidRPr="004D170F">
        <w:rPr>
          <w:rFonts w:ascii="宋体" w:eastAsia="宋体" w:hAnsi="宋体"/>
        </w:rPr>
        <w:t>) F &lt;= B &lt;&lt; A;</w:t>
      </w:r>
    </w:p>
    <w:p w14:paraId="5EBDD77D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    else F &lt;= 32'bz;</w:t>
      </w:r>
    </w:p>
    <w:p w14:paraId="3400D1F8" w14:textId="77777777" w:rsidR="004D170F" w:rsidRP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 xml:space="preserve">    end</w:t>
      </w:r>
    </w:p>
    <w:p w14:paraId="472E51E1" w14:textId="405947CA" w:rsidR="004D170F" w:rsidRDefault="004D170F" w:rsidP="004D170F">
      <w:pPr>
        <w:rPr>
          <w:rFonts w:ascii="宋体" w:eastAsia="宋体" w:hAnsi="宋体"/>
        </w:rPr>
      </w:pPr>
      <w:r w:rsidRPr="004D170F">
        <w:rPr>
          <w:rFonts w:ascii="宋体" w:eastAsia="宋体" w:hAnsi="宋体"/>
        </w:rPr>
        <w:t>endmodule</w:t>
      </w:r>
    </w:p>
    <w:p w14:paraId="3C23D491" w14:textId="459EA3C1" w:rsidR="005924E3" w:rsidRDefault="005924E3" w:rsidP="004D170F">
      <w:pPr>
        <w:rPr>
          <w:rFonts w:ascii="宋体" w:eastAsia="宋体" w:hAnsi="宋体"/>
        </w:rPr>
      </w:pPr>
    </w:p>
    <w:p w14:paraId="2DE679B0" w14:textId="77777777" w:rsidR="005924E3" w:rsidRDefault="005924E3" w:rsidP="005924E3"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im_ALU_8.v</w:t>
      </w:r>
      <w:r w:rsidRPr="005924E3">
        <w:t xml:space="preserve"> </w:t>
      </w:r>
    </w:p>
    <w:p w14:paraId="45246521" w14:textId="15105055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>module sim_ALU_8();</w:t>
      </w:r>
    </w:p>
    <w:p w14:paraId="20487124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parameter SIZE = 32;</w:t>
      </w:r>
    </w:p>
    <w:p w14:paraId="162936DD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reg [3:0] OP;</w:t>
      </w:r>
    </w:p>
    <w:p w14:paraId="462A8C62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reg [SIZE:1] A;</w:t>
      </w:r>
    </w:p>
    <w:p w14:paraId="69586C1B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reg [SIZE:1] B;</w:t>
      </w:r>
    </w:p>
    <w:p w14:paraId="0038463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wire [SIZE:1] F;</w:t>
      </w:r>
    </w:p>
    <w:p w14:paraId="09EA6FDE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wire CF;</w:t>
      </w:r>
    </w:p>
    <w:p w14:paraId="01D260DC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</w:t>
      </w:r>
    </w:p>
    <w:p w14:paraId="7EDA852A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lastRenderedPageBreak/>
        <w:t xml:space="preserve">    initial begin</w:t>
      </w:r>
    </w:p>
    <w:p w14:paraId="2033A87B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A = 32;B = 16;OP = 4'b0000;</w:t>
      </w:r>
    </w:p>
    <w:p w14:paraId="78D342E2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fork</w:t>
      </w:r>
    </w:p>
    <w:p w14:paraId="5BB9CDE3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forever </w:t>
      </w:r>
    </w:p>
    <w:p w14:paraId="021C6BFD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if(OP &lt;= 4'b0111) #10 OP = OP + 1;</w:t>
      </w:r>
    </w:p>
    <w:p w14:paraId="17677951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    else OP = 4'b0000;</w:t>
      </w:r>
    </w:p>
    <w:p w14:paraId="77A5D8F0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join</w:t>
      </w:r>
    </w:p>
    <w:p w14:paraId="30806F17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end</w:t>
      </w:r>
    </w:p>
    <w:p w14:paraId="4A32A198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</w:t>
      </w:r>
    </w:p>
    <w:p w14:paraId="136E0EB3" w14:textId="77777777" w:rsidR="005924E3" w:rsidRP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 xml:space="preserve">    ALU_8 ALU_8_1(F, CF, A, B, OP);</w:t>
      </w:r>
    </w:p>
    <w:p w14:paraId="71FCFE39" w14:textId="0036B1A3" w:rsidR="005924E3" w:rsidRDefault="005924E3" w:rsidP="005924E3">
      <w:pPr>
        <w:rPr>
          <w:rFonts w:ascii="宋体" w:eastAsia="宋体" w:hAnsi="宋体"/>
        </w:rPr>
      </w:pPr>
      <w:r w:rsidRPr="005924E3">
        <w:rPr>
          <w:rFonts w:ascii="宋体" w:eastAsia="宋体" w:hAnsi="宋体"/>
        </w:rPr>
        <w:t>endmodule</w:t>
      </w:r>
    </w:p>
    <w:p w14:paraId="39781E41" w14:textId="77777777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502D84B9" w14:textId="2B718544" w:rsidR="007A21C6" w:rsidRPr="007B766D" w:rsidRDefault="007B766D" w:rsidP="007B766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起初发现ALU_8测试时在后四种情况没有结果，后来想起来38译码器是将对应位数置0，其余位数置1，在修改</w:t>
      </w:r>
      <w:r>
        <w:rPr>
          <w:rFonts w:ascii="宋体" w:eastAsia="宋体" w:hAnsi="宋体"/>
        </w:rPr>
        <w:t>ADD</w:t>
      </w:r>
      <w:r>
        <w:rPr>
          <w:rFonts w:ascii="宋体" w:eastAsia="宋体" w:hAnsi="宋体" w:hint="eastAsia"/>
        </w:rPr>
        <w:t>等模块中</w:t>
      </w:r>
      <w:r w:rsidRPr="004D170F">
        <w:rPr>
          <w:rFonts w:ascii="宋体" w:eastAsia="宋体" w:hAnsi="宋体"/>
        </w:rPr>
        <w:t xml:space="preserve">if(EN == </w:t>
      </w:r>
      <w:r>
        <w:rPr>
          <w:rFonts w:ascii="宋体" w:eastAsia="宋体" w:hAnsi="宋体" w:hint="eastAsia"/>
        </w:rPr>
        <w:t>1</w:t>
      </w:r>
      <w:r w:rsidRPr="004D170F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改为</w:t>
      </w:r>
      <w:r w:rsidRPr="004D170F">
        <w:rPr>
          <w:rFonts w:ascii="宋体" w:eastAsia="宋体" w:hAnsi="宋体"/>
        </w:rPr>
        <w:t xml:space="preserve">if(EN == </w:t>
      </w:r>
      <w:r>
        <w:rPr>
          <w:rFonts w:ascii="宋体" w:eastAsia="宋体" w:hAnsi="宋体" w:hint="eastAsia"/>
        </w:rPr>
        <w:t>0</w:t>
      </w:r>
      <w:r w:rsidRPr="004D170F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后正确。</w:t>
      </w:r>
    </w:p>
    <w:sectPr w:rsidR="007A21C6" w:rsidRPr="007B7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C4D2" w14:textId="77777777" w:rsidR="00155E7E" w:rsidRDefault="00155E7E" w:rsidP="007A21C6">
      <w:r>
        <w:separator/>
      </w:r>
    </w:p>
  </w:endnote>
  <w:endnote w:type="continuationSeparator" w:id="0">
    <w:p w14:paraId="28E74C3F" w14:textId="77777777" w:rsidR="00155E7E" w:rsidRDefault="00155E7E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7BBA" w14:textId="77777777" w:rsidR="00155E7E" w:rsidRDefault="00155E7E" w:rsidP="007A21C6">
      <w:r>
        <w:separator/>
      </w:r>
    </w:p>
  </w:footnote>
  <w:footnote w:type="continuationSeparator" w:id="0">
    <w:p w14:paraId="6FAEFBE1" w14:textId="77777777" w:rsidR="00155E7E" w:rsidRDefault="00155E7E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60C9E"/>
    <w:multiLevelType w:val="hybridMultilevel"/>
    <w:tmpl w:val="5CD0F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BB5FA5"/>
    <w:multiLevelType w:val="hybridMultilevel"/>
    <w:tmpl w:val="0BA6235E"/>
    <w:lvl w:ilvl="0" w:tplc="1BDAF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9A7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05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B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6A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88B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C41E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4A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00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000315"/>
    <w:multiLevelType w:val="multilevel"/>
    <w:tmpl w:val="E45666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4" w:hanging="4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945520">
    <w:abstractNumId w:val="7"/>
  </w:num>
  <w:num w:numId="2" w16cid:durableId="1073892086">
    <w:abstractNumId w:val="0"/>
  </w:num>
  <w:num w:numId="3" w16cid:durableId="832263834">
    <w:abstractNumId w:val="5"/>
  </w:num>
  <w:num w:numId="4" w16cid:durableId="868495279">
    <w:abstractNumId w:val="3"/>
  </w:num>
  <w:num w:numId="5" w16cid:durableId="395015875">
    <w:abstractNumId w:val="1"/>
  </w:num>
  <w:num w:numId="6" w16cid:durableId="898445200">
    <w:abstractNumId w:val="6"/>
  </w:num>
  <w:num w:numId="7" w16cid:durableId="329215147">
    <w:abstractNumId w:val="4"/>
  </w:num>
  <w:num w:numId="8" w16cid:durableId="590628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65621"/>
    <w:rsid w:val="00082720"/>
    <w:rsid w:val="00105D30"/>
    <w:rsid w:val="001064A6"/>
    <w:rsid w:val="00155E7E"/>
    <w:rsid w:val="00166175"/>
    <w:rsid w:val="00237072"/>
    <w:rsid w:val="00284001"/>
    <w:rsid w:val="002C3422"/>
    <w:rsid w:val="002C445D"/>
    <w:rsid w:val="00351680"/>
    <w:rsid w:val="00356323"/>
    <w:rsid w:val="0038791E"/>
    <w:rsid w:val="003E3F3C"/>
    <w:rsid w:val="003F7D9C"/>
    <w:rsid w:val="00403F60"/>
    <w:rsid w:val="00426142"/>
    <w:rsid w:val="00426AEC"/>
    <w:rsid w:val="004A75A4"/>
    <w:rsid w:val="004D170F"/>
    <w:rsid w:val="00500A43"/>
    <w:rsid w:val="00500CA1"/>
    <w:rsid w:val="00503D7A"/>
    <w:rsid w:val="00511158"/>
    <w:rsid w:val="00536038"/>
    <w:rsid w:val="005924E3"/>
    <w:rsid w:val="005A7FD7"/>
    <w:rsid w:val="005D53BB"/>
    <w:rsid w:val="005F22C5"/>
    <w:rsid w:val="00633B68"/>
    <w:rsid w:val="00702C1A"/>
    <w:rsid w:val="00726928"/>
    <w:rsid w:val="007A21C6"/>
    <w:rsid w:val="007B766D"/>
    <w:rsid w:val="007D348F"/>
    <w:rsid w:val="00826407"/>
    <w:rsid w:val="008664AC"/>
    <w:rsid w:val="00871C0D"/>
    <w:rsid w:val="008975E9"/>
    <w:rsid w:val="00917CDC"/>
    <w:rsid w:val="00944209"/>
    <w:rsid w:val="00971632"/>
    <w:rsid w:val="009821A3"/>
    <w:rsid w:val="009E6948"/>
    <w:rsid w:val="00A1372F"/>
    <w:rsid w:val="00A24618"/>
    <w:rsid w:val="00B76653"/>
    <w:rsid w:val="00C50A29"/>
    <w:rsid w:val="00C7708E"/>
    <w:rsid w:val="00C825B8"/>
    <w:rsid w:val="00C87BB5"/>
    <w:rsid w:val="00CA5B53"/>
    <w:rsid w:val="00CA722B"/>
    <w:rsid w:val="00DA7F73"/>
    <w:rsid w:val="00E3656D"/>
    <w:rsid w:val="00EA51F0"/>
    <w:rsid w:val="00EE6D88"/>
    <w:rsid w:val="00F23C36"/>
    <w:rsid w:val="00F327FB"/>
    <w:rsid w:val="00F667AC"/>
    <w:rsid w:val="00F915D8"/>
    <w:rsid w:val="00F91785"/>
    <w:rsid w:val="00FD16CA"/>
    <w:rsid w:val="00F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A54924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5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18B9-CFF6-4C39-A201-DB6DB8B1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970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4</cp:revision>
  <cp:lastPrinted>2022-11-25T04:58:00Z</cp:lastPrinted>
  <dcterms:created xsi:type="dcterms:W3CDTF">2018-10-08T04:54:00Z</dcterms:created>
  <dcterms:modified xsi:type="dcterms:W3CDTF">2022-11-25T04:59:00Z</dcterms:modified>
</cp:coreProperties>
</file>